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A3" w:rsidRDefault="005C57A3" w:rsidP="005C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 xml:space="preserve">Мониторинг цен на товары первой необходимости на </w:t>
      </w:r>
      <w:r w:rsidR="00837A95">
        <w:rPr>
          <w:rFonts w:ascii="Times New Roman" w:hAnsi="Times New Roman" w:cs="Times New Roman"/>
          <w:color w:val="000000"/>
          <w:sz w:val="24"/>
        </w:rPr>
        <w:t>09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37A95">
        <w:rPr>
          <w:rFonts w:ascii="Times New Roman" w:hAnsi="Times New Roman" w:cs="Times New Roman"/>
          <w:color w:val="000000"/>
          <w:sz w:val="24"/>
        </w:rPr>
        <w:t xml:space="preserve">марта </w:t>
      </w:r>
      <w:r>
        <w:rPr>
          <w:rFonts w:ascii="Times New Roman" w:hAnsi="Times New Roman" w:cs="Times New Roman"/>
          <w:color w:val="000000"/>
          <w:sz w:val="24"/>
        </w:rPr>
        <w:t>2021 г.</w:t>
      </w:r>
    </w:p>
    <w:p w:rsidR="00A36BB8" w:rsidRDefault="00A36BB8" w:rsidP="005C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481" w:type="dxa"/>
        <w:tblInd w:w="93" w:type="dxa"/>
        <w:tblLook w:val="04A0" w:firstRow="1" w:lastRow="0" w:firstColumn="1" w:lastColumn="0" w:noHBand="0" w:noVBand="1"/>
      </w:tblPr>
      <w:tblGrid>
        <w:gridCol w:w="520"/>
        <w:gridCol w:w="4702"/>
        <w:gridCol w:w="1030"/>
        <w:gridCol w:w="1134"/>
        <w:gridCol w:w="1134"/>
        <w:gridCol w:w="961"/>
      </w:tblGrid>
      <w:tr w:rsidR="00127287" w:rsidRPr="00127287" w:rsidTr="00127287">
        <w:trPr>
          <w:trHeight w:val="2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ые магазины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тевые магазины</w:t>
            </w:r>
          </w:p>
        </w:tc>
      </w:tr>
      <w:tr w:rsidR="00127287" w:rsidRPr="00127287" w:rsidTr="00127287">
        <w:trPr>
          <w:trHeight w:val="2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цены (руб.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е цены (руб.)</w:t>
            </w:r>
          </w:p>
        </w:tc>
      </w:tr>
      <w:tr w:rsidR="00127287" w:rsidRPr="00127287" w:rsidTr="00127287">
        <w:trPr>
          <w:trHeight w:val="2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287" w:rsidRPr="00127287" w:rsidRDefault="00127287" w:rsidP="00127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</w:t>
            </w:r>
            <w:proofErr w:type="gramEnd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гущенное с сахаром, к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47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баса сырокопченая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12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ервы мясные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30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ервы рыбные натуральные и с добавлением масла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68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питьевая, 1 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2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питьевая, 5 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4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вядина (кроме бескостного мяса)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нина (кроме бескостного мяса)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45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ы (кроме окорочков)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31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а мороженая неразделанная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3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 сливочное, </w:t>
            </w:r>
            <w:proofErr w:type="spell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ж</w:t>
            </w:r>
            <w:proofErr w:type="spellEnd"/>
            <w:proofErr w:type="gramEnd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82,5%, к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71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 подсолнечное рафинированное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7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ко питьевое, </w:t>
            </w:r>
            <w:proofErr w:type="spell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ж</w:t>
            </w:r>
            <w:proofErr w:type="spellEnd"/>
            <w:proofErr w:type="gramEnd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5%, 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4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йца куриные, 10 шт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5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хар-песок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9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ль поваренная пищевая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6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й черный байховый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,32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ка пшеничная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4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ржаной, ржано-пшеничный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2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и булочные изделия из пшеничной муки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8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с шлифованный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2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шено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3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па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невая-ядрица</w:t>
            </w:r>
            <w:proofErr w:type="gramEnd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6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пы овсяная (или перловая)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6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ье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82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7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офель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3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уста белокочанная свежая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6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к репчатый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4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ковь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5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блоки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8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сь детская (заменитель грудного молока)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20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итарно-гигиеническая маска, </w:t>
            </w:r>
            <w:proofErr w:type="spellStart"/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1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ептик для рук, 50 м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8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ептик для рук, 1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33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фетки влажные, </w:t>
            </w:r>
            <w:proofErr w:type="spell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фетки сухие, </w:t>
            </w:r>
            <w:proofErr w:type="spell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4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ло туалетное,100 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0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ло хозяйственное, 200 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6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та зубная, </w:t>
            </w:r>
            <w:proofErr w:type="spellStart"/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75 </w:t>
            </w:r>
            <w:proofErr w:type="spell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7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тка зубная, </w:t>
            </w:r>
            <w:proofErr w:type="spellStart"/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3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туалетная, </w:t>
            </w:r>
            <w:proofErr w:type="spellStart"/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9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гиенические прокладки, </w:t>
            </w:r>
            <w:proofErr w:type="spell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8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ральный порошок, </w:t>
            </w:r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3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узники детские, </w:t>
            </w:r>
            <w:proofErr w:type="spell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44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чки, коробок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чи, </w:t>
            </w:r>
            <w:proofErr w:type="spellStart"/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9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ленка для новорожденного, </w:t>
            </w:r>
            <w:proofErr w:type="spellStart"/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мпунь детский, </w:t>
            </w:r>
            <w:proofErr w:type="spellStart"/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2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м от опрелостей детский, </w:t>
            </w:r>
            <w:proofErr w:type="spellStart"/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0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ылочка для кормления, </w:t>
            </w:r>
            <w:proofErr w:type="spellStart"/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0</w:t>
            </w:r>
          </w:p>
        </w:tc>
      </w:tr>
      <w:tr w:rsidR="00127287" w:rsidRPr="00127287" w:rsidTr="0012728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ка-пустышка, </w:t>
            </w:r>
            <w:proofErr w:type="spellStart"/>
            <w:proofErr w:type="gramStart"/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287" w:rsidRPr="00127287" w:rsidRDefault="00127287" w:rsidP="00127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0</w:t>
            </w:r>
          </w:p>
        </w:tc>
      </w:tr>
    </w:tbl>
    <w:p w:rsidR="00DC70DE" w:rsidRDefault="00DC70D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sectPr w:rsidR="00DC70DE" w:rsidSect="00E65FA2">
      <w:headerReference w:type="default" r:id="rId9"/>
      <w:pgSz w:w="11906" w:h="16838"/>
      <w:pgMar w:top="156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43" w:rsidRDefault="001B5F43" w:rsidP="00E828A0">
      <w:pPr>
        <w:spacing w:after="0" w:line="240" w:lineRule="auto"/>
      </w:pPr>
      <w:r>
        <w:separator/>
      </w:r>
    </w:p>
  </w:endnote>
  <w:endnote w:type="continuationSeparator" w:id="0">
    <w:p w:rsidR="001B5F43" w:rsidRDefault="001B5F43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43" w:rsidRDefault="001B5F43" w:rsidP="00E828A0">
      <w:pPr>
        <w:spacing w:after="0" w:line="240" w:lineRule="auto"/>
      </w:pPr>
      <w:r>
        <w:separator/>
      </w:r>
    </w:p>
  </w:footnote>
  <w:footnote w:type="continuationSeparator" w:id="0">
    <w:p w:rsidR="001B5F43" w:rsidRDefault="001B5F43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2728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3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2ECE"/>
    <w:rsid w:val="002E4AA7"/>
    <w:rsid w:val="002E5BCB"/>
    <w:rsid w:val="002E6FDA"/>
    <w:rsid w:val="002E7F2D"/>
    <w:rsid w:val="002F19DB"/>
    <w:rsid w:val="002F1CE0"/>
    <w:rsid w:val="002F22CE"/>
    <w:rsid w:val="002F451C"/>
    <w:rsid w:val="002F6591"/>
    <w:rsid w:val="002F7B20"/>
    <w:rsid w:val="00300201"/>
    <w:rsid w:val="00303A36"/>
    <w:rsid w:val="00303EA8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32C4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37A95"/>
    <w:rsid w:val="00845310"/>
    <w:rsid w:val="00845A18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D"/>
    <w:rsid w:val="008853E7"/>
    <w:rsid w:val="00885E8A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CE5"/>
    <w:rsid w:val="00A31291"/>
    <w:rsid w:val="00A332C3"/>
    <w:rsid w:val="00A35735"/>
    <w:rsid w:val="00A35B27"/>
    <w:rsid w:val="00A36BB8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4DB6"/>
    <w:rsid w:val="00C27ECE"/>
    <w:rsid w:val="00C30488"/>
    <w:rsid w:val="00C328E2"/>
    <w:rsid w:val="00C3303D"/>
    <w:rsid w:val="00C358E7"/>
    <w:rsid w:val="00C36968"/>
    <w:rsid w:val="00C37911"/>
    <w:rsid w:val="00C4111E"/>
    <w:rsid w:val="00C41B15"/>
    <w:rsid w:val="00C4423B"/>
    <w:rsid w:val="00C47F46"/>
    <w:rsid w:val="00C51090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5FA2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209C"/>
    <w:rsid w:val="00EE2721"/>
    <w:rsid w:val="00EE39FB"/>
    <w:rsid w:val="00EE4198"/>
    <w:rsid w:val="00EE6054"/>
    <w:rsid w:val="00EE6EA2"/>
    <w:rsid w:val="00EE7F4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8D7A-F2DD-4CF9-91E5-298B209C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pressa7</cp:lastModifiedBy>
  <cp:revision>6</cp:revision>
  <cp:lastPrinted>2021-02-24T13:32:00Z</cp:lastPrinted>
  <dcterms:created xsi:type="dcterms:W3CDTF">2021-03-10T10:51:00Z</dcterms:created>
  <dcterms:modified xsi:type="dcterms:W3CDTF">2021-03-10T13:29:00Z</dcterms:modified>
</cp:coreProperties>
</file>